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D20A" w14:textId="5002CC11" w:rsidR="00C4675A" w:rsidRPr="007111AE" w:rsidRDefault="00D26A67" w:rsidP="00406F6C">
      <w:pPr>
        <w:shd w:val="clear" w:color="auto" w:fill="FFFFFF"/>
        <w:spacing w:line="64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111A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406F6C">
        <w:rPr>
          <w:rFonts w:ascii="黑体" w:eastAsia="黑体" w:hAnsi="黑体" w:cs="宋体"/>
          <w:color w:val="000000"/>
          <w:kern w:val="0"/>
          <w:sz w:val="32"/>
          <w:szCs w:val="32"/>
        </w:rPr>
        <w:t>3</w:t>
      </w:r>
    </w:p>
    <w:p w14:paraId="623C7E02" w14:textId="2C0E182C" w:rsidR="00C4675A" w:rsidRPr="00406F6C" w:rsidRDefault="00D26A67" w:rsidP="00406F6C">
      <w:pPr>
        <w:shd w:val="clear" w:color="auto" w:fill="FFFFFF"/>
        <w:spacing w:line="64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406F6C">
        <w:rPr>
          <w:rFonts w:ascii="方正小标宋_GBK" w:eastAsia="方正小标宋_GBK" w:hAnsi="宋体" w:hint="eastAsia"/>
          <w:sz w:val="44"/>
          <w:szCs w:val="44"/>
        </w:rPr>
        <w:t>征文要求</w:t>
      </w:r>
      <w:r w:rsidR="00D2465D">
        <w:rPr>
          <w:rFonts w:ascii="方正小标宋_GBK" w:eastAsia="方正小标宋_GBK" w:hAnsi="宋体" w:hint="eastAsia"/>
          <w:sz w:val="44"/>
          <w:szCs w:val="44"/>
        </w:rPr>
        <w:t>、</w:t>
      </w:r>
      <w:r w:rsidRPr="00406F6C">
        <w:rPr>
          <w:rFonts w:ascii="方正小标宋_GBK" w:eastAsia="方正小标宋_GBK" w:hAnsi="宋体" w:hint="eastAsia"/>
          <w:sz w:val="44"/>
          <w:szCs w:val="44"/>
        </w:rPr>
        <w:t>摘要</w:t>
      </w:r>
      <w:r w:rsidR="00D2465D">
        <w:rPr>
          <w:rFonts w:ascii="方正小标宋_GBK" w:eastAsia="方正小标宋_GBK" w:hAnsi="宋体" w:hint="eastAsia"/>
          <w:sz w:val="44"/>
          <w:szCs w:val="44"/>
        </w:rPr>
        <w:t>及学术简历模板</w:t>
      </w:r>
    </w:p>
    <w:p w14:paraId="45BAEB4B" w14:textId="77777777" w:rsidR="00406F6C" w:rsidRDefault="00406F6C" w:rsidP="00406F6C">
      <w:pPr>
        <w:shd w:val="clear" w:color="auto" w:fill="FFFFFF"/>
        <w:spacing w:line="640" w:lineRule="exact"/>
        <w:ind w:firstLineChars="150" w:firstLine="48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2EE16A8C" w14:textId="77777777" w:rsidR="00C4675A" w:rsidRPr="00406F6C" w:rsidRDefault="00D26A67" w:rsidP="00406F6C">
      <w:pPr>
        <w:shd w:val="clear" w:color="auto" w:fill="FFFFFF"/>
        <w:spacing w:line="640" w:lineRule="exact"/>
        <w:ind w:firstLineChars="150" w:firstLine="48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06F6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征文要求</w:t>
      </w:r>
    </w:p>
    <w:p w14:paraId="18C14F95" w14:textId="77777777" w:rsidR="00C4675A" w:rsidRPr="00406F6C" w:rsidRDefault="00D26A67" w:rsidP="00406F6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sz w:val="32"/>
          <w:szCs w:val="32"/>
        </w:rPr>
        <w:t>1.</w:t>
      </w:r>
      <w:r w:rsidRPr="00406F6C">
        <w:rPr>
          <w:rFonts w:ascii="Times New Roman" w:eastAsia="仿宋_GB2312" w:hAnsi="Times New Roman" w:cs="Times New Roman"/>
          <w:sz w:val="32"/>
          <w:szCs w:val="32"/>
        </w:rPr>
        <w:t>年会面向国内征集未公开发表的论文摘要；</w:t>
      </w:r>
    </w:p>
    <w:p w14:paraId="4B16CEFC" w14:textId="77777777" w:rsidR="00C4675A" w:rsidRPr="00406F6C" w:rsidRDefault="00D26A67" w:rsidP="00406F6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sz w:val="32"/>
          <w:szCs w:val="32"/>
        </w:rPr>
        <w:t>2.</w:t>
      </w:r>
      <w:r w:rsidRPr="00406F6C">
        <w:rPr>
          <w:rFonts w:ascii="Times New Roman" w:eastAsia="仿宋_GB2312" w:hAnsi="Times New Roman" w:cs="Times New Roman"/>
          <w:sz w:val="32"/>
          <w:szCs w:val="32"/>
        </w:rPr>
        <w:t>征文请勿涉及保密内容，作者确保内容真实客观，文责自负；</w:t>
      </w:r>
    </w:p>
    <w:p w14:paraId="450F7ACE" w14:textId="541FD4A1" w:rsidR="00C4675A" w:rsidRPr="00406F6C" w:rsidRDefault="00D26A67" w:rsidP="00406F6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sz w:val="32"/>
          <w:szCs w:val="32"/>
        </w:rPr>
        <w:t>3.</w:t>
      </w:r>
      <w:r w:rsidRPr="00406F6C">
        <w:rPr>
          <w:rFonts w:ascii="Times New Roman" w:eastAsia="仿宋_GB2312" w:hAnsi="Times New Roman" w:cs="Times New Roman"/>
          <w:sz w:val="32"/>
          <w:szCs w:val="32"/>
        </w:rPr>
        <w:t>论文摘要字数</w:t>
      </w:r>
      <w:r w:rsidRPr="00406F6C">
        <w:rPr>
          <w:rFonts w:ascii="Times New Roman" w:eastAsia="仿宋_GB2312" w:hAnsi="Times New Roman" w:cs="Times New Roman"/>
          <w:sz w:val="32"/>
          <w:szCs w:val="32"/>
        </w:rPr>
        <w:t>200</w:t>
      </w:r>
      <w:r w:rsidRPr="00406F6C">
        <w:rPr>
          <w:rFonts w:ascii="Times New Roman" w:eastAsia="微软雅黑" w:hAnsi="Times New Roman" w:cs="Times New Roman"/>
          <w:sz w:val="32"/>
          <w:szCs w:val="32"/>
        </w:rPr>
        <w:t>–</w:t>
      </w:r>
      <w:r w:rsidRPr="00406F6C">
        <w:rPr>
          <w:rFonts w:ascii="Times New Roman" w:eastAsia="仿宋_GB2312" w:hAnsi="Times New Roman" w:cs="Times New Roman"/>
          <w:sz w:val="32"/>
          <w:szCs w:val="32"/>
        </w:rPr>
        <w:t>400</w:t>
      </w:r>
      <w:r w:rsidRPr="00406F6C">
        <w:rPr>
          <w:rFonts w:ascii="Times New Roman" w:eastAsia="仿宋_GB2312" w:hAnsi="Times New Roman" w:cs="Times New Roman"/>
          <w:sz w:val="32"/>
          <w:szCs w:val="32"/>
        </w:rPr>
        <w:t>字，需同时提供中文、英文摘要</w:t>
      </w:r>
      <w:r w:rsidR="00406F6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406F6C">
        <w:rPr>
          <w:rFonts w:ascii="Times New Roman" w:eastAsia="仿宋_GB2312" w:hAnsi="Times New Roman" w:cs="Times New Roman"/>
          <w:sz w:val="32"/>
          <w:szCs w:val="32"/>
        </w:rPr>
        <w:t>研究性论文摘要应包括目的、方法、结果、讨论（结论）四项内容</w:t>
      </w:r>
      <w:r w:rsidR="00BE5B4A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0" w:name="_GoBack"/>
      <w:bookmarkEnd w:id="0"/>
    </w:p>
    <w:p w14:paraId="46BBD89C" w14:textId="77777777" w:rsidR="00C4675A" w:rsidRPr="00406F6C" w:rsidRDefault="00D26A67" w:rsidP="00406F6C">
      <w:pPr>
        <w:shd w:val="clear" w:color="auto" w:fill="FFFFFF"/>
        <w:spacing w:line="640" w:lineRule="exact"/>
        <w:ind w:firstLineChars="150" w:firstLine="48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06F6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摘要模板</w:t>
      </w:r>
    </w:p>
    <w:p w14:paraId="2F71A10E" w14:textId="77777777" w:rsidR="00C4675A" w:rsidRDefault="00D26A67" w:rsidP="003E5E38">
      <w:pPr>
        <w:spacing w:line="360" w:lineRule="atLeast"/>
        <w:jc w:val="center"/>
        <w:rPr>
          <w:rFonts w:ascii="黑体" w:eastAsia="黑体" w:hAnsi="黑体" w:cs="Arial"/>
          <w:color w:val="000000"/>
          <w:sz w:val="32"/>
          <w:szCs w:val="32"/>
        </w:rPr>
      </w:pPr>
      <w:r>
        <w:rPr>
          <w:rFonts w:ascii="黑体" w:eastAsia="黑体" w:hAnsi="黑体" w:cs="Arial"/>
          <w:color w:val="000000"/>
          <w:sz w:val="32"/>
          <w:szCs w:val="32"/>
        </w:rPr>
        <w:t>题目（3 号 黑体）</w:t>
      </w:r>
    </w:p>
    <w:p w14:paraId="353C5B65" w14:textId="77777777" w:rsidR="00C4675A" w:rsidRDefault="00D26A67" w:rsidP="003E5E38">
      <w:pPr>
        <w:spacing w:line="360" w:lineRule="atLeast"/>
        <w:ind w:firstLineChars="1000" w:firstLine="3200"/>
        <w:rPr>
          <w:rFonts w:ascii="黑体" w:eastAsia="黑体" w:hAnsi="黑体" w:cs="Arial"/>
          <w:color w:val="00000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sz w:val="32"/>
          <w:szCs w:val="32"/>
        </w:rPr>
        <w:t>（空1行）</w:t>
      </w:r>
    </w:p>
    <w:p w14:paraId="678B0C34" w14:textId="77777777" w:rsidR="00C4675A" w:rsidRDefault="00D26A67" w:rsidP="003E5E38">
      <w:pPr>
        <w:spacing w:line="360" w:lineRule="atLeast"/>
        <w:ind w:firstLineChars="1500" w:firstLine="3150"/>
        <w:rPr>
          <w:rFonts w:ascii="仿宋" w:eastAsia="仿宋" w:hAnsi="仿宋" w:cs="Arial"/>
          <w:color w:val="000000"/>
        </w:rPr>
      </w:pPr>
      <w:r>
        <w:rPr>
          <w:rFonts w:ascii="仿宋" w:eastAsia="仿宋" w:hAnsi="仿宋" w:cs="Arial"/>
          <w:color w:val="000000"/>
        </w:rPr>
        <w:t>作者（5 号 仿宋）</w:t>
      </w:r>
    </w:p>
    <w:p w14:paraId="5C6010EA" w14:textId="77777777" w:rsidR="00C4675A" w:rsidRDefault="00D26A67" w:rsidP="003E5E38">
      <w:pPr>
        <w:spacing w:line="360" w:lineRule="atLeast"/>
        <w:ind w:firstLineChars="1700" w:firstLine="3060"/>
        <w:rPr>
          <w:rFonts w:ascii="楷体" w:eastAsia="楷体" w:hAnsi="楷体" w:cs="Arial"/>
          <w:color w:val="000000"/>
          <w:sz w:val="18"/>
          <w:szCs w:val="18"/>
        </w:rPr>
      </w:pPr>
      <w:r>
        <w:rPr>
          <w:rFonts w:ascii="楷体" w:eastAsia="楷体" w:hAnsi="楷体" w:cs="Arial"/>
          <w:color w:val="000000"/>
          <w:sz w:val="18"/>
          <w:szCs w:val="18"/>
        </w:rPr>
        <w:t>（单位）（小 5 楷体）</w:t>
      </w:r>
    </w:p>
    <w:p w14:paraId="6C75BBAB" w14:textId="77777777" w:rsidR="00C4675A" w:rsidRDefault="00D26A67" w:rsidP="003E5E38">
      <w:pPr>
        <w:spacing w:line="360" w:lineRule="atLeast"/>
        <w:ind w:firstLineChars="1000" w:firstLine="3200"/>
        <w:rPr>
          <w:rFonts w:ascii="黑体" w:eastAsia="黑体" w:hAnsi="黑体" w:cs="Arial"/>
          <w:color w:val="00000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sz w:val="32"/>
          <w:szCs w:val="32"/>
        </w:rPr>
        <w:t>（空1行）</w:t>
      </w:r>
    </w:p>
    <w:p w14:paraId="7BAD8714" w14:textId="77777777" w:rsidR="00C4675A" w:rsidRDefault="00C4675A" w:rsidP="003E5E38">
      <w:pPr>
        <w:spacing w:line="360" w:lineRule="atLeast"/>
        <w:ind w:firstLineChars="1600" w:firstLine="2880"/>
        <w:rPr>
          <w:rFonts w:ascii="楷体" w:eastAsia="楷体" w:hAnsi="楷体" w:cs="Arial"/>
          <w:color w:val="000000"/>
          <w:sz w:val="18"/>
          <w:szCs w:val="18"/>
        </w:rPr>
      </w:pPr>
    </w:p>
    <w:p w14:paraId="4B240320" w14:textId="77777777" w:rsidR="00C4675A" w:rsidRDefault="00D26A67" w:rsidP="003E5E38">
      <w:pPr>
        <w:spacing w:line="360" w:lineRule="atLeast"/>
        <w:rPr>
          <w:rFonts w:ascii="Arial" w:hAnsi="Arial" w:cs="Arial"/>
          <w:color w:val="000000"/>
        </w:rPr>
      </w:pPr>
      <w:r>
        <w:rPr>
          <w:rFonts w:ascii="黑体" w:eastAsia="黑体" w:hAnsi="黑体" w:cs="Arial"/>
          <w:b/>
          <w:bCs/>
          <w:color w:val="000000"/>
          <w:sz w:val="18"/>
          <w:szCs w:val="18"/>
        </w:rPr>
        <w:t>（小 5 黑体）</w:t>
      </w:r>
      <w:r>
        <w:rPr>
          <w:rStyle w:val="a8"/>
          <w:rFonts w:ascii="黑体" w:eastAsia="黑体" w:hAnsi="黑体" w:cs="Arial"/>
          <w:color w:val="000000"/>
          <w:sz w:val="18"/>
          <w:szCs w:val="18"/>
        </w:rPr>
        <w:t>摘要</w:t>
      </w:r>
      <w:r>
        <w:rPr>
          <w:rFonts w:ascii="Arial" w:hAnsi="Arial" w:cs="Arial"/>
          <w:color w:val="000000"/>
        </w:rPr>
        <w:t>：</w:t>
      </w:r>
      <w:r>
        <w:rPr>
          <w:rFonts w:ascii="Times New Roman" w:eastAsia="楷体" w:hAnsi="Times New Roman" w:cs="Times New Roman"/>
          <w:color w:val="000000"/>
          <w:sz w:val="18"/>
          <w:szCs w:val="20"/>
        </w:rPr>
        <w:t>草莓富含挥发性有机化合物（</w:t>
      </w:r>
      <w:r>
        <w:rPr>
          <w:rFonts w:ascii="Times New Roman" w:eastAsia="楷体" w:hAnsi="Times New Roman" w:cs="Times New Roman"/>
          <w:color w:val="000000"/>
          <w:sz w:val="18"/>
          <w:szCs w:val="20"/>
        </w:rPr>
        <w:t>VOC</w:t>
      </w:r>
      <w:r>
        <w:rPr>
          <w:rFonts w:ascii="Times New Roman" w:eastAsia="楷体" w:hAnsi="Times New Roman" w:cs="Times New Roman"/>
          <w:color w:val="000000"/>
          <w:sz w:val="18"/>
          <w:szCs w:val="20"/>
        </w:rPr>
        <w:t>），这些化合物越来越被认为是潜在的促进健康的因素。本研究探讨了摄入草莓</w:t>
      </w:r>
      <w:r>
        <w:rPr>
          <w:rFonts w:ascii="Times New Roman" w:eastAsia="楷体" w:hAnsi="Times New Roman" w:cs="Times New Roman"/>
          <w:color w:val="000000"/>
          <w:sz w:val="18"/>
          <w:szCs w:val="20"/>
        </w:rPr>
        <w:t xml:space="preserve"> VOC </w:t>
      </w:r>
      <w:r>
        <w:rPr>
          <w:rFonts w:ascii="Times New Roman" w:eastAsia="楷体" w:hAnsi="Times New Roman" w:cs="Times New Roman"/>
          <w:color w:val="000000"/>
          <w:sz w:val="18"/>
          <w:szCs w:val="20"/>
        </w:rPr>
        <w:t>提取物及其主要萜烯芳樟醇对健康的影响。结果表明，</w:t>
      </w:r>
      <w:r>
        <w:rPr>
          <w:rFonts w:ascii="Times New Roman" w:eastAsia="楷体" w:hAnsi="Times New Roman" w:cs="Times New Roman"/>
          <w:color w:val="000000"/>
          <w:sz w:val="18"/>
          <w:szCs w:val="20"/>
        </w:rPr>
        <w:t>……</w:t>
      </w:r>
      <w:r>
        <w:rPr>
          <w:rFonts w:ascii="楷体" w:eastAsia="楷体" w:hAnsi="楷体" w:cs="Arial"/>
          <w:color w:val="000000"/>
          <w:sz w:val="18"/>
          <w:szCs w:val="18"/>
        </w:rPr>
        <w:t>（小 5 楷体，</w:t>
      </w:r>
      <w:r>
        <w:rPr>
          <w:rFonts w:ascii="Times New Roman" w:hAnsi="Times New Roman" w:cs="Times New Roman"/>
          <w:color w:val="000000"/>
        </w:rPr>
        <w:t>英文</w:t>
      </w:r>
      <w:r>
        <w:rPr>
          <w:rFonts w:ascii="Times New Roman" w:hAnsi="Times New Roman" w:cs="Times New Roman"/>
          <w:color w:val="000000"/>
        </w:rPr>
        <w:t xml:space="preserve"> Times New Roman</w:t>
      </w:r>
      <w:r>
        <w:rPr>
          <w:rFonts w:ascii="Arial" w:hAnsi="Arial" w:cs="Arial"/>
          <w:color w:val="000000"/>
        </w:rPr>
        <w:t>）</w:t>
      </w:r>
    </w:p>
    <w:p w14:paraId="3F98BC04" w14:textId="77777777" w:rsidR="00C4675A" w:rsidRDefault="00D26A67" w:rsidP="003E5E38">
      <w:pPr>
        <w:spacing w:line="360" w:lineRule="atLeast"/>
        <w:ind w:firstLineChars="1000" w:firstLine="2100"/>
        <w:rPr>
          <w:rFonts w:ascii="黑体" w:eastAsia="黑体" w:hAnsi="黑体" w:cs="Arial"/>
          <w:color w:val="000000"/>
          <w:sz w:val="32"/>
          <w:szCs w:val="32"/>
        </w:rPr>
      </w:pP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黑体" w:eastAsia="黑体" w:hAnsi="黑体" w:cs="Arial" w:hint="eastAsia"/>
          <w:color w:val="000000"/>
          <w:sz w:val="32"/>
          <w:szCs w:val="32"/>
        </w:rPr>
        <w:t>（空1行）</w:t>
      </w:r>
    </w:p>
    <w:p w14:paraId="6171B3AD" w14:textId="77777777" w:rsidR="00C4675A" w:rsidRDefault="00C4675A" w:rsidP="003E5E38">
      <w:pPr>
        <w:spacing w:line="360" w:lineRule="atLeast"/>
        <w:rPr>
          <w:rFonts w:ascii="Arial" w:hAnsi="Arial" w:cs="Arial"/>
          <w:color w:val="000000"/>
        </w:rPr>
      </w:pPr>
    </w:p>
    <w:p w14:paraId="6206E5F6" w14:textId="77777777" w:rsidR="00C4675A" w:rsidRDefault="00D26A67" w:rsidP="003E5E38">
      <w:pPr>
        <w:spacing w:line="360" w:lineRule="atLeast"/>
        <w:rPr>
          <w:rFonts w:ascii="楷体" w:eastAsia="楷体" w:hAnsi="楷体" w:cs="Arial"/>
          <w:color w:val="000000"/>
          <w:sz w:val="18"/>
          <w:szCs w:val="18"/>
        </w:rPr>
      </w:pPr>
      <w:r>
        <w:rPr>
          <w:rFonts w:ascii="黑体" w:eastAsia="黑体" w:hAnsi="黑体" w:cs="Arial"/>
          <w:b/>
          <w:bCs/>
          <w:color w:val="000000"/>
          <w:sz w:val="18"/>
          <w:szCs w:val="18"/>
        </w:rPr>
        <w:t>（小 5 黑体）</w:t>
      </w:r>
      <w:r>
        <w:rPr>
          <w:rStyle w:val="a8"/>
          <w:rFonts w:ascii="黑体" w:eastAsia="黑体" w:hAnsi="黑体" w:cs="Arial"/>
          <w:color w:val="000000"/>
          <w:sz w:val="18"/>
          <w:szCs w:val="18"/>
        </w:rPr>
        <w:t>关键词</w:t>
      </w:r>
      <w:r>
        <w:rPr>
          <w:rFonts w:ascii="黑体" w:eastAsia="黑体" w:hAnsi="黑体" w:cs="Arial"/>
          <w:color w:val="000000"/>
          <w:sz w:val="18"/>
          <w:szCs w:val="18"/>
        </w:rPr>
        <w:t>：</w:t>
      </w:r>
      <w:r>
        <w:rPr>
          <w:rFonts w:ascii="楷体" w:eastAsia="楷体" w:hAnsi="楷体" w:cs="Arial"/>
          <w:color w:val="000000"/>
          <w:sz w:val="18"/>
          <w:szCs w:val="18"/>
        </w:rPr>
        <w:t>芳樟醇；草莓；……（小 5 楷体）</w:t>
      </w:r>
    </w:p>
    <w:p w14:paraId="3DB100B5" w14:textId="77777777" w:rsidR="00C4675A" w:rsidRDefault="00D26A67" w:rsidP="003E5E38">
      <w:pPr>
        <w:spacing w:line="360" w:lineRule="atLeast"/>
        <w:rPr>
          <w:rFonts w:ascii="楷体" w:eastAsia="楷体" w:hAnsi="楷体" w:cs="Arial"/>
          <w:color w:val="000000"/>
          <w:sz w:val="18"/>
          <w:szCs w:val="18"/>
        </w:rPr>
      </w:pPr>
      <w:r>
        <w:rPr>
          <w:rFonts w:ascii="楷体" w:eastAsia="楷体" w:hAnsi="楷体" w:cs="Arial" w:hint="eastAsia"/>
          <w:color w:val="000000"/>
          <w:sz w:val="18"/>
          <w:szCs w:val="18"/>
        </w:rPr>
        <w:t xml:space="preserve"> </w:t>
      </w:r>
      <w:r>
        <w:rPr>
          <w:rFonts w:ascii="楷体" w:eastAsia="楷体" w:hAnsi="楷体" w:cs="Arial"/>
          <w:color w:val="000000"/>
          <w:sz w:val="18"/>
          <w:szCs w:val="18"/>
        </w:rPr>
        <w:t xml:space="preserve">                                 </w:t>
      </w:r>
      <w:r>
        <w:rPr>
          <w:rFonts w:ascii="黑体" w:eastAsia="黑体" w:hAnsi="黑体" w:cs="Arial" w:hint="eastAsia"/>
          <w:color w:val="000000"/>
          <w:sz w:val="32"/>
          <w:szCs w:val="32"/>
        </w:rPr>
        <w:t>（空2行）</w:t>
      </w:r>
    </w:p>
    <w:p w14:paraId="4A7500A3" w14:textId="77777777" w:rsidR="00C4675A" w:rsidRDefault="00D26A67" w:rsidP="003E5E38">
      <w:pPr>
        <w:spacing w:line="360" w:lineRule="atLeast"/>
        <w:ind w:firstLineChars="800" w:firstLine="168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English Title</w:t>
      </w:r>
      <w:r>
        <w:rPr>
          <w:rFonts w:ascii="Times New Roman" w:hAnsi="Times New Roman" w:cs="Times New Roman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Times New Roman</w:t>
      </w:r>
      <w:r>
        <w:rPr>
          <w:rFonts w:ascii="Times New Roman" w:hAnsi="Times New Roman" w:cs="Times New Roman"/>
          <w:color w:val="000000"/>
          <w:szCs w:val="21"/>
        </w:rPr>
        <w:t>，</w:t>
      </w:r>
      <w:r>
        <w:rPr>
          <w:rFonts w:ascii="Times New Roman" w:hAnsi="Times New Roman" w:cs="Times New Roman"/>
          <w:color w:val="000000"/>
          <w:szCs w:val="21"/>
        </w:rPr>
        <w:t xml:space="preserve">10.5 </w:t>
      </w:r>
      <w:r>
        <w:rPr>
          <w:rFonts w:ascii="Times New Roman" w:hAnsi="Times New Roman" w:cs="Times New Roman"/>
          <w:color w:val="000000"/>
          <w:szCs w:val="21"/>
        </w:rPr>
        <w:t>号）</w:t>
      </w:r>
    </w:p>
    <w:p w14:paraId="05A641BD" w14:textId="77777777" w:rsidR="00C4675A" w:rsidRDefault="00D26A67" w:rsidP="003E5E38">
      <w:pPr>
        <w:spacing w:line="360" w:lineRule="atLeast"/>
        <w:ind w:firstLineChars="800" w:firstLine="168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anfeng Tan1, Minjie Zhao1, Yanqun Xu1,2*</w:t>
      </w:r>
    </w:p>
    <w:p w14:paraId="56349EF0" w14:textId="77777777" w:rsidR="00C4675A" w:rsidRDefault="00D26A67" w:rsidP="003E5E38">
      <w:pPr>
        <w:spacing w:line="360" w:lineRule="atLeast"/>
        <w:ind w:left="7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 xml:space="preserve">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1. Address, Address, City Post Code, Country; </w:t>
      </w:r>
    </w:p>
    <w:p w14:paraId="3BC24EA1" w14:textId="77777777" w:rsidR="00C4675A" w:rsidRDefault="00D26A67" w:rsidP="003E5E38">
      <w:pPr>
        <w:spacing w:line="360" w:lineRule="atLeast"/>
        <w:ind w:left="720" w:firstLineChars="100" w:firstLine="18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2.Address, Address, City Post Code, Country</w:t>
      </w:r>
      <w:r>
        <w:rPr>
          <w:rFonts w:ascii="Times New Roman" w:hAnsi="Times New Roman" w:cs="Times New Roman"/>
          <w:color w:val="000000"/>
          <w:sz w:val="18"/>
          <w:szCs w:val="18"/>
        </w:rPr>
        <w:t>（</w:t>
      </w:r>
      <w:r>
        <w:rPr>
          <w:rFonts w:ascii="Times New Roman" w:hAnsi="Times New Roman" w:cs="Times New Roman"/>
          <w:color w:val="000000"/>
          <w:sz w:val="18"/>
          <w:szCs w:val="18"/>
        </w:rPr>
        <w:t>Times New Roman</w:t>
      </w:r>
      <w:r>
        <w:rPr>
          <w:rFonts w:ascii="Times New Roman" w:hAnsi="Times New Roman" w:cs="Times New Roman"/>
          <w:color w:val="000000"/>
          <w:sz w:val="18"/>
          <w:szCs w:val="18"/>
        </w:rPr>
        <w:t>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9 </w:t>
      </w:r>
      <w:r>
        <w:rPr>
          <w:rFonts w:ascii="Times New Roman" w:hAnsi="Times New Roman" w:cs="Times New Roman"/>
          <w:color w:val="000000"/>
          <w:sz w:val="18"/>
          <w:szCs w:val="18"/>
        </w:rPr>
        <w:t>号）</w:t>
      </w:r>
    </w:p>
    <w:p w14:paraId="284F507B" w14:textId="77777777" w:rsidR="00C4675A" w:rsidRDefault="00D26A67" w:rsidP="003E5E38">
      <w:pPr>
        <w:spacing w:line="360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Abstract:</w:t>
      </w:r>
      <w:r>
        <w:rPr>
          <w:rFonts w:ascii="Times New Roman" w:hAnsi="Times New Roman" w:cs="Times New Roman"/>
          <w:color w:val="000000"/>
          <w:sz w:val="18"/>
          <w:szCs w:val="18"/>
        </w:rPr>
        <w:t>（</w:t>
      </w:r>
      <w:r>
        <w:rPr>
          <w:rFonts w:ascii="Times New Roman" w:hAnsi="Times New Roman" w:cs="Times New Roman"/>
          <w:color w:val="000000"/>
          <w:sz w:val="18"/>
          <w:szCs w:val="18"/>
        </w:rPr>
        <w:t>Times New Roman</w:t>
      </w:r>
      <w:r>
        <w:rPr>
          <w:rFonts w:ascii="Times New Roman" w:hAnsi="Times New Roman" w:cs="Times New Roman"/>
          <w:color w:val="000000"/>
          <w:sz w:val="18"/>
          <w:szCs w:val="18"/>
        </w:rPr>
        <w:t>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9 </w:t>
      </w:r>
      <w:r>
        <w:rPr>
          <w:rFonts w:ascii="Times New Roman" w:hAnsi="Times New Roman" w:cs="Times New Roman"/>
          <w:color w:val="000000"/>
          <w:sz w:val="18"/>
          <w:szCs w:val="18"/>
        </w:rPr>
        <w:t>号）</w:t>
      </w:r>
    </w:p>
    <w:p w14:paraId="05CF37EF" w14:textId="77777777" w:rsidR="00C4675A" w:rsidRDefault="00D26A67" w:rsidP="003E5E38">
      <w:pPr>
        <w:spacing w:line="360" w:lineRule="atLeas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Keywords: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Linalool; Strawberry;</w:t>
      </w:r>
      <w:r>
        <w:rPr>
          <w:rFonts w:ascii="Times New Roman" w:hAnsi="Times New Roman" w:cs="Times New Roman"/>
          <w:color w:val="000000"/>
          <w:sz w:val="18"/>
          <w:szCs w:val="18"/>
        </w:rPr>
        <w:t>（</w:t>
      </w:r>
      <w:r>
        <w:rPr>
          <w:rFonts w:ascii="Times New Roman" w:hAnsi="Times New Roman" w:cs="Times New Roman"/>
          <w:color w:val="000000"/>
          <w:sz w:val="18"/>
          <w:szCs w:val="18"/>
        </w:rPr>
        <w:t>Times New Roman</w:t>
      </w:r>
      <w:r>
        <w:rPr>
          <w:rFonts w:ascii="Times New Roman" w:hAnsi="Times New Roman" w:cs="Times New Roman"/>
          <w:color w:val="000000"/>
          <w:sz w:val="18"/>
          <w:szCs w:val="18"/>
        </w:rPr>
        <w:t>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9 </w:t>
      </w:r>
      <w:r>
        <w:rPr>
          <w:rFonts w:ascii="Times New Roman" w:hAnsi="Times New Roman" w:cs="Times New Roman"/>
          <w:color w:val="000000"/>
          <w:sz w:val="18"/>
          <w:szCs w:val="18"/>
        </w:rPr>
        <w:t>号）</w:t>
      </w:r>
    </w:p>
    <w:p w14:paraId="79A1769B" w14:textId="4C013A71" w:rsidR="00C4675A" w:rsidRPr="00406F6C" w:rsidRDefault="00D26A67" w:rsidP="00406F6C">
      <w:pPr>
        <w:shd w:val="clear" w:color="auto" w:fill="FFFFFF"/>
        <w:spacing w:line="640" w:lineRule="exact"/>
        <w:ind w:firstLineChars="150" w:firstLine="48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06F6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学术简历模板</w:t>
      </w:r>
    </w:p>
    <w:p w14:paraId="42500DA6" w14:textId="77777777" w:rsidR="00C4675A" w:rsidRPr="00406F6C" w:rsidRDefault="00D26A67" w:rsidP="00472E3D">
      <w:pPr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个人照片</w:t>
      </w:r>
    </w:p>
    <w:p w14:paraId="14285E2B" w14:textId="77777777" w:rsidR="00C4675A" w:rsidRPr="00406F6C" w:rsidRDefault="00D26A67" w:rsidP="00472E3D">
      <w:pPr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请附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张个人正面免冠清晰照，建议为证件照，勿附生活照，图片格式为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JPG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14:paraId="6BB14852" w14:textId="77777777" w:rsidR="00C4675A" w:rsidRPr="00406F6C" w:rsidRDefault="00D26A67" w:rsidP="00472E3D">
      <w:pPr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基本信息</w:t>
      </w:r>
    </w:p>
    <w:p w14:paraId="0B30748B" w14:textId="3CF7B58C" w:rsidR="00C4675A" w:rsidRPr="00406F6C" w:rsidRDefault="00D26A67" w:rsidP="00472E3D">
      <w:pPr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姓名：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______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职称：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_______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单位及职务</w:t>
      </w:r>
      <w:r w:rsidR="001355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__________</w:t>
      </w:r>
    </w:p>
    <w:p w14:paraId="5CF3AA9F" w14:textId="77777777" w:rsidR="00C4675A" w:rsidRPr="00406F6C" w:rsidRDefault="00406F6C" w:rsidP="00472E3D">
      <w:pPr>
        <w:shd w:val="clear" w:color="auto" w:fill="FFFFFF"/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="00D26A67"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中文个人介绍</w:t>
      </w:r>
    </w:p>
    <w:p w14:paraId="34277BD1" w14:textId="1AAA7893" w:rsidR="00C4675A" w:rsidRPr="007842F9" w:rsidRDefault="00D26A67" w:rsidP="007842F9">
      <w:pPr>
        <w:shd w:val="clear" w:color="auto" w:fill="FFFFFF"/>
        <w:spacing w:line="640" w:lineRule="exact"/>
        <w:ind w:firstLineChars="150" w:firstLine="48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内容包含个人学习经历、工作经历、研究方向、获得荣誉、科研成果等，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00</w:t>
      </w:r>
      <w:r w:rsidRPr="00406F6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字左右）</w:t>
      </w:r>
    </w:p>
    <w:p w14:paraId="5840A0C8" w14:textId="38C0817C" w:rsidR="00C4675A" w:rsidRDefault="00C4675A" w:rsidP="00406F6C">
      <w:pPr>
        <w:shd w:val="clear" w:color="auto" w:fill="FFFFFF"/>
        <w:spacing w:before="192" w:after="192" w:line="480" w:lineRule="auto"/>
        <w:ind w:firstLineChars="200" w:firstLine="720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</w:p>
    <w:sectPr w:rsidR="00C4675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D4F6" w14:textId="77777777" w:rsidR="00614475" w:rsidRDefault="00614475" w:rsidP="00CA360A">
      <w:r>
        <w:separator/>
      </w:r>
    </w:p>
  </w:endnote>
  <w:endnote w:type="continuationSeparator" w:id="0">
    <w:p w14:paraId="3A5E8A80" w14:textId="77777777" w:rsidR="00614475" w:rsidRDefault="00614475" w:rsidP="00C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142B" w14:textId="5FD46E78" w:rsidR="005D6CFB" w:rsidRDefault="005D6CFB">
    <w:pPr>
      <w:pStyle w:val="a3"/>
      <w:jc w:val="center"/>
    </w:pPr>
  </w:p>
  <w:p w14:paraId="00EFE785" w14:textId="77777777" w:rsidR="005D6CFB" w:rsidRDefault="005D6C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5D89" w14:textId="77777777" w:rsidR="00614475" w:rsidRDefault="00614475" w:rsidP="00CA360A">
      <w:r>
        <w:separator/>
      </w:r>
    </w:p>
  </w:footnote>
  <w:footnote w:type="continuationSeparator" w:id="0">
    <w:p w14:paraId="178A033C" w14:textId="77777777" w:rsidR="00614475" w:rsidRDefault="00614475" w:rsidP="00CA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690A55"/>
    <w:multiLevelType w:val="singleLevel"/>
    <w:tmpl w:val="FA690A55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E0"/>
    <w:rsid w:val="000233FA"/>
    <w:rsid w:val="00033FA7"/>
    <w:rsid w:val="00037A9D"/>
    <w:rsid w:val="00093A86"/>
    <w:rsid w:val="000C1C41"/>
    <w:rsid w:val="00101A07"/>
    <w:rsid w:val="00105BB0"/>
    <w:rsid w:val="00126288"/>
    <w:rsid w:val="00135567"/>
    <w:rsid w:val="00151CD5"/>
    <w:rsid w:val="00152B32"/>
    <w:rsid w:val="00153542"/>
    <w:rsid w:val="001543E6"/>
    <w:rsid w:val="0015441F"/>
    <w:rsid w:val="00161FE0"/>
    <w:rsid w:val="0016622E"/>
    <w:rsid w:val="00195F96"/>
    <w:rsid w:val="00211742"/>
    <w:rsid w:val="00220D97"/>
    <w:rsid w:val="00231F27"/>
    <w:rsid w:val="00246291"/>
    <w:rsid w:val="002532EF"/>
    <w:rsid w:val="00266E8F"/>
    <w:rsid w:val="002907F7"/>
    <w:rsid w:val="002979E7"/>
    <w:rsid w:val="002A42EC"/>
    <w:rsid w:val="002E2B87"/>
    <w:rsid w:val="002E521C"/>
    <w:rsid w:val="002F4AC0"/>
    <w:rsid w:val="00316726"/>
    <w:rsid w:val="00351EFD"/>
    <w:rsid w:val="003A205E"/>
    <w:rsid w:val="003A35BD"/>
    <w:rsid w:val="003B3B36"/>
    <w:rsid w:val="003B4D6E"/>
    <w:rsid w:val="003C438C"/>
    <w:rsid w:val="003E5E38"/>
    <w:rsid w:val="00406F6C"/>
    <w:rsid w:val="00424B60"/>
    <w:rsid w:val="004366BA"/>
    <w:rsid w:val="00472E3D"/>
    <w:rsid w:val="0049767E"/>
    <w:rsid w:val="004A1B3C"/>
    <w:rsid w:val="004A734B"/>
    <w:rsid w:val="004C6278"/>
    <w:rsid w:val="004D4BC4"/>
    <w:rsid w:val="004D5576"/>
    <w:rsid w:val="004D6FDC"/>
    <w:rsid w:val="005078CA"/>
    <w:rsid w:val="005177F7"/>
    <w:rsid w:val="005230ED"/>
    <w:rsid w:val="0055492A"/>
    <w:rsid w:val="00560063"/>
    <w:rsid w:val="00573A19"/>
    <w:rsid w:val="005A1C8B"/>
    <w:rsid w:val="005A35C1"/>
    <w:rsid w:val="005B3144"/>
    <w:rsid w:val="005D6CFB"/>
    <w:rsid w:val="005F1043"/>
    <w:rsid w:val="005F7FD9"/>
    <w:rsid w:val="00614475"/>
    <w:rsid w:val="006A2A87"/>
    <w:rsid w:val="006A38E4"/>
    <w:rsid w:val="006C1A21"/>
    <w:rsid w:val="006C7696"/>
    <w:rsid w:val="007111AE"/>
    <w:rsid w:val="007354BB"/>
    <w:rsid w:val="007372D2"/>
    <w:rsid w:val="00760D23"/>
    <w:rsid w:val="007842F9"/>
    <w:rsid w:val="007B0A17"/>
    <w:rsid w:val="00817285"/>
    <w:rsid w:val="00837960"/>
    <w:rsid w:val="0085047D"/>
    <w:rsid w:val="008610B5"/>
    <w:rsid w:val="0087705A"/>
    <w:rsid w:val="008C2608"/>
    <w:rsid w:val="008F20DB"/>
    <w:rsid w:val="009048A8"/>
    <w:rsid w:val="00932A8F"/>
    <w:rsid w:val="00935719"/>
    <w:rsid w:val="00942BFE"/>
    <w:rsid w:val="00953D9C"/>
    <w:rsid w:val="00961E3B"/>
    <w:rsid w:val="00973DF9"/>
    <w:rsid w:val="009A3A98"/>
    <w:rsid w:val="00A47889"/>
    <w:rsid w:val="00A67D2E"/>
    <w:rsid w:val="00A75AB0"/>
    <w:rsid w:val="00B247A6"/>
    <w:rsid w:val="00B44A02"/>
    <w:rsid w:val="00B52A3F"/>
    <w:rsid w:val="00B9378C"/>
    <w:rsid w:val="00B94736"/>
    <w:rsid w:val="00B97DF1"/>
    <w:rsid w:val="00BA1B21"/>
    <w:rsid w:val="00BE5B4A"/>
    <w:rsid w:val="00C369D3"/>
    <w:rsid w:val="00C36A87"/>
    <w:rsid w:val="00C41006"/>
    <w:rsid w:val="00C4675A"/>
    <w:rsid w:val="00C713C8"/>
    <w:rsid w:val="00C76771"/>
    <w:rsid w:val="00CA0E18"/>
    <w:rsid w:val="00CA360A"/>
    <w:rsid w:val="00CC698E"/>
    <w:rsid w:val="00CD0166"/>
    <w:rsid w:val="00D2465D"/>
    <w:rsid w:val="00D26A67"/>
    <w:rsid w:val="00D6601A"/>
    <w:rsid w:val="00D82AAB"/>
    <w:rsid w:val="00DA2594"/>
    <w:rsid w:val="00DB4982"/>
    <w:rsid w:val="00E15170"/>
    <w:rsid w:val="00EE73D1"/>
    <w:rsid w:val="00EE77FF"/>
    <w:rsid w:val="00F4032F"/>
    <w:rsid w:val="00F813F3"/>
    <w:rsid w:val="016025FC"/>
    <w:rsid w:val="04082AD7"/>
    <w:rsid w:val="047C599F"/>
    <w:rsid w:val="05822D1E"/>
    <w:rsid w:val="05872BAE"/>
    <w:rsid w:val="09352492"/>
    <w:rsid w:val="0C0C57E4"/>
    <w:rsid w:val="0DA558DE"/>
    <w:rsid w:val="0E2830AF"/>
    <w:rsid w:val="15571597"/>
    <w:rsid w:val="1A747DF0"/>
    <w:rsid w:val="1AC64C91"/>
    <w:rsid w:val="1AF36070"/>
    <w:rsid w:val="1FCF6DE2"/>
    <w:rsid w:val="21004DB3"/>
    <w:rsid w:val="212C5BFF"/>
    <w:rsid w:val="225B4A0E"/>
    <w:rsid w:val="228F2B47"/>
    <w:rsid w:val="24684443"/>
    <w:rsid w:val="248F6BD1"/>
    <w:rsid w:val="25597F2F"/>
    <w:rsid w:val="25826F52"/>
    <w:rsid w:val="27E42B67"/>
    <w:rsid w:val="2D125BFD"/>
    <w:rsid w:val="2D1F5339"/>
    <w:rsid w:val="308F7E72"/>
    <w:rsid w:val="31570E00"/>
    <w:rsid w:val="3164561B"/>
    <w:rsid w:val="32B21002"/>
    <w:rsid w:val="35AE7F66"/>
    <w:rsid w:val="36ED163E"/>
    <w:rsid w:val="3A4818A4"/>
    <w:rsid w:val="3CB7644B"/>
    <w:rsid w:val="3E605DE6"/>
    <w:rsid w:val="3F473ED8"/>
    <w:rsid w:val="409C71CB"/>
    <w:rsid w:val="456B28EB"/>
    <w:rsid w:val="465E7D59"/>
    <w:rsid w:val="47C460CD"/>
    <w:rsid w:val="488A68CF"/>
    <w:rsid w:val="495C4DDC"/>
    <w:rsid w:val="4E362CE4"/>
    <w:rsid w:val="4E86609F"/>
    <w:rsid w:val="4EE41A34"/>
    <w:rsid w:val="4F11046D"/>
    <w:rsid w:val="544C30B5"/>
    <w:rsid w:val="555F263A"/>
    <w:rsid w:val="591F2C79"/>
    <w:rsid w:val="5ADA10B4"/>
    <w:rsid w:val="60833D50"/>
    <w:rsid w:val="628250A4"/>
    <w:rsid w:val="67021DC6"/>
    <w:rsid w:val="6760523F"/>
    <w:rsid w:val="69CB5649"/>
    <w:rsid w:val="6C29246F"/>
    <w:rsid w:val="6F482955"/>
    <w:rsid w:val="70C64CF5"/>
    <w:rsid w:val="73C36379"/>
    <w:rsid w:val="75EF084A"/>
    <w:rsid w:val="781A1FBA"/>
    <w:rsid w:val="7A2B5BC9"/>
    <w:rsid w:val="7B6E2C5B"/>
    <w:rsid w:val="7F7166CB"/>
    <w:rsid w:val="7FA40B91"/>
    <w:rsid w:val="7F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0C6FA5"/>
  <w15:docId w15:val="{8579355A-01D4-4FD5-939A-D6CFD697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stitleinner">
    <w:name w:val="js_title_inner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1">
    <w:name w:val="content1"/>
    <w:qFormat/>
    <w:rPr>
      <w:rFonts w:ascii="宋体" w:eastAsia="宋体" w:hAnsi="宋体" w:hint="eastAsia"/>
      <w:color w:val="000000"/>
      <w:sz w:val="21"/>
      <w:szCs w:val="21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CA36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A360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C1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9161-F75B-46D2-9F06-B8685D3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艺华 杨</dc:creator>
  <cp:lastModifiedBy>user</cp:lastModifiedBy>
  <cp:revision>16</cp:revision>
  <cp:lastPrinted>2026-05-22T05:51:00Z</cp:lastPrinted>
  <dcterms:created xsi:type="dcterms:W3CDTF">2026-05-21T10:48:00Z</dcterms:created>
  <dcterms:modified xsi:type="dcterms:W3CDTF">2026-05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kNTY1YWEwZmZkMjRhNDZkNTZlNTE4ZGYwMTg0NDgiLCJ1c2VySWQiOiIxNjU0OTcyNTc1In0=</vt:lpwstr>
  </property>
  <property fmtid="{D5CDD505-2E9C-101B-9397-08002B2CF9AE}" pid="3" name="KSOProductBuildVer">
    <vt:lpwstr>2052-12.1.0.23125</vt:lpwstr>
  </property>
  <property fmtid="{D5CDD505-2E9C-101B-9397-08002B2CF9AE}" pid="4" name="ICV">
    <vt:lpwstr>D084683F504A4729B2B48F2DF7FCEA10_13</vt:lpwstr>
  </property>
</Properties>
</file>